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633</w:t>
      </w:r>
    </w:p>
    <w:p w:rsidR="003F3435" w:rsidRDefault="0032493E">
      <w:pPr>
        <w:ind w:firstLine="720"/>
        <w:jc w:val="both"/>
      </w:pPr>
      <w:r>
        <w:t xml:space="preserve">(Lambert, 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itiative to increase the capacity of local mental health authorities to provide access to mental health servic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1.</w:t>
      </w:r>
      <w:r>
        <w:rPr>
          <w:u w:val="single"/>
        </w:rPr>
        <w:t xml:space="preserve"> </w:t>
      </w:r>
      <w:r>
        <w:rPr>
          <w:u w:val="single"/>
        </w:rPr>
        <w:t xml:space="preserve"> </w:t>
      </w:r>
      <w:r>
        <w:rPr>
          <w:u w:val="single"/>
        </w:rPr>
        <w:t xml:space="preserve">INITIATIVE TO INCREASE MENTAL HEALTH SERVICES CAPACITY IN RURAL AREAS.  (a)</w:t>
      </w:r>
      <w:r>
        <w:rPr>
          <w:u w:val="single"/>
        </w:rPr>
        <w:t xml:space="preserve"> </w:t>
      </w:r>
      <w:r>
        <w:rPr>
          <w:u w:val="single"/>
        </w:rPr>
        <w:t xml:space="preserve"> </w:t>
      </w:r>
      <w:r>
        <w:rPr>
          <w:u w:val="single"/>
        </w:rPr>
        <w:t xml:space="preserve">In this section, "local mental health authority group" means a group of local mental health authorities established under Subsection (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0, the commission, using existing resourc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local mental health authority that is located in a county with a population of 250,000 or less or that the commission determines provides services predominantly in a county with a population of 250,000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the commission determines will best achieve the reductions described by Subsection (d), assign the authorities identified under Subdivision (1) to regional groups of at least two author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each author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commission has identified the authority under that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ich local mental health authority group the commission assigned the authority to under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using existing resources, shall develop a mental health services development plan for each local mental health authority group that will increase the capacity of the authorities in the group to provide access to neede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 plan under Subsection (c), the commission shall focus on reduc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to local governments of providing services to persons experiencing a mental health cri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portation of persons served by an authority in the local mental health authority group to mental health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carceration of persons with mental illness in county jails that are located in an area served by an authority in the local mental health authority group;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hospital emergency room visits by persons with mental illness at hospitals located in an area served by an authority in the local mental health authority grou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veloping a plan under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assess the capacity of the authorities in the local mental health authority group to provide access to needed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and the local mental health authority group shall 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and to what degree increasing the capacity of the authorities in the local mental health authority group to provide access to needed services would offset the cost to state or local governmental entitie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ransportation of persons for mental health services to facilities that are not local provi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dmissions to and inpatient hospitalizations at state hospitals or other treatment facilit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vision of services by hospital emergency rooms to persons with mental illness who are served by or reside in an area served by an authority in the local mental health authority group;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ncarceration in county jails of persons with mental illness who are served by or reside in an area served by an authority in the local mental health authority grou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vailable state funds or grant funding sources could be used to fund the pla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at measures would be necessary to ensure that the plan aligns with the statewide behavioral health strategic plan and the comprehensive inpatient mental health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ach mental health services development plan produced under this section, the commission, in collaboration with the local mental health authority group, shall determine a method of increasing the capacity of the authorities in the local mental health authority group to provide access to needed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mpile and evaluate each mental health services development plan produced under this section and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effectiveness of each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w each plan would improve the delivery of mental health treatment and care to residents in the service areas of the authorities in the local mental health authority group.</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2020, the commission, using existing resources, shall produce and publish on its Internet website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evaluation of each plan under Subsection (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ntal health services development plan evaluated by the commission under Subsection (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prehensive statewide analysis of mental health services in counties with a population of 250,000 or less, including recommendations to the legislature for implementing the plans develop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and the authorities in each local mental health authority group may implement a mental health services development plan evaluated by the commission under this section if the commission and the local mental health authority group to which the plan applies identify a method of funding that implement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Health and Human Services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center"/>
      </w:pPr>
      <w:r>
        <w:rPr>
          <w:u w:val="single"/>
        </w:rPr>
        <w:t xml:space="preserve">COMMITTEE AMENDMENT NO.</w:t>
      </w:r>
      <w:r xml:space="preserve">
        <w:rPr>
          <w:u w:val="single"/>
        </w:rPr>
        <w:t> </w:t>
      </w:r>
      <w:r>
        <w:rPr>
          <w:u w:val="single"/>
        </w:rPr>
        <w:t xml:space="preserve">1</w:t>
      </w:r>
    </w:p>
    <w:p w:rsidR="003F3435" w:rsidRDefault="0032493E">
      <w:pPr>
        <w:spacing w:line="480" w:lineRule="auto"/>
        <w:ind w:firstLine="720"/>
        <w:jc w:val="both"/>
      </w:pPr>
      <w:r>
        <w:t xml:space="preserve">Amend S.B. No.</w:t>
      </w:r>
      <w:r xml:space="preserve">
        <w:t> </w:t>
      </w:r>
      <w:r>
        <w:t xml:space="preserve">633 by adding the following appropriately numbered SECTIONS to the bill and renumbering subsequent SECTIONS of the bill accordingly:</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Chapter 1061, Special District Local Laws Code, is amended by adding Subchapter G to read as follows:</w:t>
      </w:r>
    </w:p>
    <w:p w:rsidR="003F3435" w:rsidRDefault="0032493E">
      <w:pPr>
        <w:spacing w:line="480" w:lineRule="auto"/>
        <w:jc w:val="center"/>
      </w:pPr>
      <w:r>
        <w:rPr>
          <w:u w:val="single"/>
        </w:rPr>
        <w:t xml:space="preserve">SUBCHAPTER G.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1.</w:t>
      </w:r>
      <w:r>
        <w:rPr>
          <w:u w:val="single"/>
        </w:rPr>
        <w:t xml:space="preserve"> </w:t>
      </w:r>
      <w:r>
        <w:rPr>
          <w:u w:val="single"/>
        </w:rPr>
        <w:t xml:space="preserve"> </w:t>
      </w:r>
      <w:r>
        <w:rPr>
          <w:u w:val="single"/>
        </w:rPr>
        <w:t xml:space="preserve">TAX AUTHORIZED.  (a)  The district may adopt, change the rate of, or abolish a sales and use tax at an election hel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tax under this subchapter or increase the rate of the tax if as a result of the adoption of the tax or the tax increase the combined rate of all sales and use taxes imposed by the district and all other political subdivisions of this state having territory in the district would exceed two percent in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2.</w:t>
      </w:r>
      <w:r>
        <w:rPr>
          <w:u w:val="single"/>
        </w:rPr>
        <w:t xml:space="preserve"> </w:t>
      </w:r>
      <w:r>
        <w:rPr>
          <w:u w:val="single"/>
        </w:rPr>
        <w:t xml:space="preserve"> </w:t>
      </w:r>
      <w:r>
        <w:rPr>
          <w:u w:val="single"/>
        </w:rPr>
        <w:t xml:space="preserve">APPLICABILITY OF OTHER LAW.  Except to the extent that a provision of this subchapter applies, Chapter 323, Tax Code, applies to a tax authorized by this subchapter in the same manner as that chapter applies to the tax authorized by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3.</w:t>
      </w:r>
      <w:r>
        <w:rPr>
          <w:u w:val="single"/>
        </w:rPr>
        <w:t xml:space="preserve"> </w:t>
      </w:r>
      <w:r>
        <w:rPr>
          <w:u w:val="single"/>
        </w:rPr>
        <w:t xml:space="preserve"> </w:t>
      </w:r>
      <w:r>
        <w:rPr>
          <w:u w:val="single"/>
        </w:rPr>
        <w:t xml:space="preserve">TAX RATE; CHANGE IN RATE.  (a)  The district may impose a tax authorized by this subchapter in increments of one-eighth of one percent, with a minimum rate of one-eighth of one percent and a maximum rate of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ncrease the rate of a tax authorized by this subchapter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4.</w:t>
      </w:r>
      <w:r>
        <w:rPr>
          <w:u w:val="single"/>
        </w:rPr>
        <w:t xml:space="preserve"> </w:t>
      </w:r>
      <w:r>
        <w:rPr>
          <w:u w:val="single"/>
        </w:rPr>
        <w:t xml:space="preserve"> </w:t>
      </w:r>
      <w:r>
        <w:rPr>
          <w:u w:val="single"/>
        </w:rPr>
        <w:t xml:space="preserve">ELECTION PROCEDURE.  An election to adopt, change the rate of, or abolish a tax authorized by this subchapter is called by the adoption of an order of the board.  The board may call an election on its own motion and shall call an election if a number of qualified voters in the district equal to at least five percent of the number of registered voters in the district petitions the board to call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5.</w:t>
      </w:r>
      <w:r>
        <w:rPr>
          <w:u w:val="single"/>
        </w:rPr>
        <w:t xml:space="preserve"> </w:t>
      </w:r>
      <w:r>
        <w:rPr>
          <w:u w:val="single"/>
        </w:rPr>
        <w:t xml:space="preserve"> </w:t>
      </w:r>
      <w:r>
        <w:rPr>
          <w:u w:val="single"/>
        </w:rPr>
        <w:t xml:space="preserve">ELECTION IN OTHER TAXING AUTHORITY.  (a)  In this section, "taxing authority" means any entity authorized to impose a local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is included within the boundaries of another taxing authority and the adoption or increase in the rate of a tax under this subchapter would result in a combined tax rate by the district and other political subdivisions of this state of more than two percent at any location in the district, an election to approve or increase the rate of the tax has no effe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of the other taxing authorities holds an election in accordance with the law governing that authority on the same date as the election under this subchapter to reduce the tax rate of that authority to a rate that will result in a combined tax rate by the district and other political subdivisions of not more than two percent at any location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bined tax rate is reduced to not more than two percent as a result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ermit a taxing authority to impose taxes at differential tax rates within the territory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6.</w:t>
      </w:r>
      <w:r>
        <w:rPr>
          <w:u w:val="single"/>
        </w:rPr>
        <w:t xml:space="preserve"> </w:t>
      </w:r>
      <w:r>
        <w:rPr>
          <w:u w:val="single"/>
        </w:rPr>
        <w:t xml:space="preserve"> </w:t>
      </w:r>
      <w:r>
        <w:rPr>
          <w:u w:val="single"/>
        </w:rPr>
        <w:t xml:space="preserve">TAX EFFECTIVE DATE.  (a)  The adoption, change in the rate of, or abolition of a tax under this subchapter takes effect on the first day of the first calendar quarter occurring after the expiration of the first complete calendar quarter occurring after the date on which the comptroller receives notice of the results of an election to adopt, change the rate of, or abolish th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determines that an effective date provided by Subsection (a) will occur before the comptroller can reasonably take the action required to begin collecting the tax or to implement the change in the rate of the tax or the abolition of the tax, the effective date may be extended by the comptroller until the first day of the next calenda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7.</w:t>
      </w:r>
      <w:r>
        <w:rPr>
          <w:u w:val="single"/>
        </w:rPr>
        <w:t xml:space="preserve"> </w:t>
      </w:r>
      <w:r>
        <w:rPr>
          <w:u w:val="single"/>
        </w:rPr>
        <w:t xml:space="preserve"> </w:t>
      </w:r>
      <w:r>
        <w:rPr>
          <w:u w:val="single"/>
        </w:rPr>
        <w:t xml:space="preserve">USE OF TAX REVENUE.  Revenue from a tax imposed under this subchapter may be used by the district for any purpose of the district authorized by law.</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1061.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w:t>
      </w:r>
      <w:r>
        <w:rPr>
          <w:u w:val="single"/>
        </w:rPr>
        <w:t xml:space="preserve">ad valorem</w:t>
      </w:r>
      <w:r>
        <w:t xml:space="preserve">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The heading to Subchapter F, Chapter 1061, Special District Local Laws Code, is amended to read as follows:</w:t>
      </w:r>
    </w:p>
    <w:p w:rsidR="003F3435" w:rsidRDefault="0032493E">
      <w:pPr>
        <w:spacing w:line="480" w:lineRule="auto"/>
        <w:jc w:val="center"/>
      </w:pPr>
      <w:r>
        <w:t xml:space="preserve">SUBCHAPTER F.  </w:t>
      </w:r>
      <w:r>
        <w:rPr>
          <w:u w:val="single"/>
        </w:rPr>
        <w:t xml:space="preserve">AD VALOREM</w:t>
      </w:r>
      <w:r>
        <w:t xml:space="preserve"> TAXES</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26.012(1), Tax Code, is amended to read as follows:</w:t>
      </w:r>
    </w:p>
    <w:p w:rsidR="003F3435" w:rsidRDefault="0032493E">
      <w:pPr>
        <w:spacing w:line="480" w:lineRule="auto"/>
        <w:ind w:firstLine="1440"/>
        <w:jc w:val="both"/>
      </w:pPr>
      <w:r>
        <w:t xml:space="preserve">(1)</w:t>
      </w:r>
      <w:r xml:space="preserve">
        <w:t> </w:t>
      </w:r>
      <w:r xml:space="preserve">
        <w:t> </w:t>
      </w:r>
      <w:r>
        <w:t xml:space="preserve">"Additional sales and use tax" means an additional sales and use tax imposed by:</w:t>
      </w:r>
    </w:p>
    <w:p w:rsidR="003F3435" w:rsidRDefault="0032493E">
      <w:pPr>
        <w:spacing w:line="480" w:lineRule="auto"/>
        <w:ind w:firstLine="2160"/>
        <w:jc w:val="both"/>
      </w:pPr>
      <w:r>
        <w:t xml:space="preserve">(A)</w:t>
      </w:r>
      <w:r xml:space="preserve">
        <w:t> </w:t>
      </w:r>
      <w:r xml:space="preserve">
        <w:t> </w:t>
      </w:r>
      <w:r>
        <w:t xml:space="preserve">a city under Section 321.101(b);</w:t>
      </w:r>
    </w:p>
    <w:p w:rsidR="003F3435" w:rsidRDefault="0032493E">
      <w:pPr>
        <w:spacing w:line="480" w:lineRule="auto"/>
        <w:ind w:firstLine="2160"/>
        <w:jc w:val="both"/>
      </w:pPr>
      <w:r>
        <w:t xml:space="preserve">(B)</w:t>
      </w:r>
      <w:r xml:space="preserve">
        <w:t> </w:t>
      </w:r>
      <w:r xml:space="preserve">
        <w:t> </w:t>
      </w:r>
      <w:r>
        <w:t xml:space="preserve">a county under Chapter 323; or</w:t>
      </w:r>
    </w:p>
    <w:p w:rsidR="003F3435" w:rsidRDefault="0032493E">
      <w:pPr>
        <w:spacing w:line="480" w:lineRule="auto"/>
        <w:ind w:firstLine="2160"/>
        <w:jc w:val="both"/>
      </w:pPr>
      <w:r>
        <w:t xml:space="preserve">(C)</w:t>
      </w:r>
      <w:r xml:space="preserve">
        <w:t> </w:t>
      </w:r>
      <w:r xml:space="preserve">
        <w:t> </w:t>
      </w:r>
      <w:r>
        <w:t xml:space="preserve">a hospital district, other than a hospital distric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reated on or after September 1, 2001, that:</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mposes the sales and use tax under Subchapter I, Chapter 286, Health and Safety Cod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mposes the sales and use tax under Subchapter L, Chapter 285, Health and Safety Cod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imposes the sales and use tax under Subchapter G, Chapter 1061, Special District Local Laws Code</w:t>
      </w:r>
      <w:r>
        <w:t xml:space="preserve">.</w:t>
      </w:r>
    </w:p>
    <w:p w:rsidR="003F3435" w:rsidRDefault="0032493E">
      <w:pPr>
        <w:spacing w:line="480" w:lineRule="auto"/>
        <w:jc w:val="both"/>
        <w:tabs>
          <w:tab w:val="right" w:leader="none" w:pos="9350"/>
        </w:tabs>
      </w:pPr>
      <w:r xml:space="preserve">
        <w:tab wTab="150" tlc="none" cTlc="0"/>
      </w:r>
      <w:r>
        <w:t xml:space="preserve">Pr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